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8"/>
          <w:rFonts w:hint="eastAsia" w:ascii="华文仿宋" w:hAnsi="华文仿宋" w:eastAsia="华文仿宋" w:cs="Times New Roman"/>
          <w:sz w:val="32"/>
          <w:szCs w:val="32"/>
        </w:rPr>
        <w:t>6</w:t>
      </w:r>
    </w:p>
    <w:p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bookmarkStart w:id="0" w:name="_GoBack"/>
      <w:bookmarkEnd w:id="0"/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任职主要学生干部证明</w:t>
      </w:r>
    </w:p>
    <w:p>
      <w:pPr>
        <w:spacing w:line="72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同志身份证号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，该同志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日至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在（所在单位全称）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担任（职务名称）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，任期时间为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。</w:t>
      </w:r>
    </w:p>
    <w:p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3520" w:firstLineChars="11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单位名称（盖章）：</w:t>
      </w:r>
    </w:p>
    <w:p>
      <w:pPr>
        <w:spacing w:line="560" w:lineRule="exact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学院党委/校团委/党委学生工作部/党委研究生工作部）</w:t>
      </w:r>
    </w:p>
    <w:p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</w:p>
    <w:p>
      <w:pPr>
        <w:spacing w:line="720" w:lineRule="auto"/>
        <w:ind w:firstLine="570"/>
        <w:jc w:val="righ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    月   日</w:t>
      </w:r>
    </w:p>
    <w:p>
      <w:pPr>
        <w:spacing w:line="240" w:lineRule="atLeast"/>
        <w:rPr>
          <w:rStyle w:val="8"/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41463"/>
    <w:rsid w:val="003C6818"/>
    <w:rsid w:val="00466D32"/>
    <w:rsid w:val="004B19C2"/>
    <w:rsid w:val="004C6BC1"/>
    <w:rsid w:val="005365A8"/>
    <w:rsid w:val="005A1AC6"/>
    <w:rsid w:val="005F30AF"/>
    <w:rsid w:val="00691BF9"/>
    <w:rsid w:val="006E4D25"/>
    <w:rsid w:val="00720355"/>
    <w:rsid w:val="007E4834"/>
    <w:rsid w:val="00806D13"/>
    <w:rsid w:val="00886AC2"/>
    <w:rsid w:val="00887591"/>
    <w:rsid w:val="008F0C6D"/>
    <w:rsid w:val="00A92116"/>
    <w:rsid w:val="00AA55B8"/>
    <w:rsid w:val="00AE7371"/>
    <w:rsid w:val="00C546E7"/>
    <w:rsid w:val="00C91B81"/>
    <w:rsid w:val="00D625A3"/>
    <w:rsid w:val="00E865DD"/>
    <w:rsid w:val="00F82F71"/>
    <w:rsid w:val="010D3366"/>
    <w:rsid w:val="01376B04"/>
    <w:rsid w:val="016D4C4A"/>
    <w:rsid w:val="01DA4981"/>
    <w:rsid w:val="01E92215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791C5C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6A4C52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54C4A4A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4620C"/>
    <w:rsid w:val="3E946E66"/>
    <w:rsid w:val="3ED90B3D"/>
    <w:rsid w:val="3FD5711C"/>
    <w:rsid w:val="40332DB6"/>
    <w:rsid w:val="436D1035"/>
    <w:rsid w:val="439F2362"/>
    <w:rsid w:val="43CC4FD9"/>
    <w:rsid w:val="444C0ED4"/>
    <w:rsid w:val="44751CEE"/>
    <w:rsid w:val="448F7B44"/>
    <w:rsid w:val="45C81E7C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4F5207A2"/>
    <w:rsid w:val="506664DE"/>
    <w:rsid w:val="50761951"/>
    <w:rsid w:val="515C05C5"/>
    <w:rsid w:val="530F3020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6C2CFC"/>
    <w:rsid w:val="5D8F2371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8BF4B57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1B67EF"/>
    <w:rsid w:val="6D8D7E96"/>
    <w:rsid w:val="6E677BBB"/>
    <w:rsid w:val="6EF15420"/>
    <w:rsid w:val="6EF450E7"/>
    <w:rsid w:val="6EFE1611"/>
    <w:rsid w:val="6F7B3153"/>
    <w:rsid w:val="6F9A13BD"/>
    <w:rsid w:val="704A3327"/>
    <w:rsid w:val="70AC050A"/>
    <w:rsid w:val="70BB4C59"/>
    <w:rsid w:val="70EB5A6E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31D2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3315C-20BD-4A71-AD65-34F94DCCA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31</Words>
  <Characters>190</Characters>
  <Lines>1</Lines>
  <Paragraphs>1</Paragraphs>
  <TotalTime>1</TotalTime>
  <ScaleCrop>false</ScaleCrop>
  <LinksUpToDate>false</LinksUpToDate>
  <CharactersWithSpaces>320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6:00Z</dcterms:created>
  <dc:creator>q</dc:creator>
  <cp:lastModifiedBy>Administrator</cp:lastModifiedBy>
  <cp:lastPrinted>2021-08-03T02:00:00Z</cp:lastPrinted>
  <dcterms:modified xsi:type="dcterms:W3CDTF">2025-05-14T06:1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